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7EE39845" w:rsidR="000776D7" w:rsidRDefault="001E0667" w:rsidP="00CB347B">
            <w:pPr>
              <w:jc w:val="center"/>
            </w:pPr>
            <w:r>
              <w:rPr>
                <w:rFonts w:hint="eastAsia"/>
              </w:rPr>
              <w:t>함동균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D1B6CE9" w:rsidR="009B72BA" w:rsidRDefault="000776D7" w:rsidP="00BE1DB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1E0667">
              <w:rPr>
                <w:rFonts w:hint="eastAsia"/>
              </w:rPr>
              <w:t>0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1FF719D3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A2D2F5B" w:rsidR="00B82425" w:rsidRPr="00CB347B" w:rsidRDefault="00B82425" w:rsidP="001E066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1E0667">
              <w:rPr>
                <w:rFonts w:hint="eastAsia"/>
                <w:b/>
                <w:szCs w:val="32"/>
              </w:rPr>
              <w:t>04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A224F" w14:paraId="609D7268" w14:textId="77777777" w:rsidTr="00702F2A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A224F" w:rsidRPr="00926C7F" w:rsidRDefault="00CA224F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49F1593" w:rsidR="00CA224F" w:rsidRPr="00140ED8" w:rsidRDefault="00CA224F" w:rsidP="001E0667">
            <w:r>
              <w:rPr>
                <w:rFonts w:hint="eastAsia"/>
              </w:rPr>
              <w:t xml:space="preserve">- UI </w:t>
            </w:r>
            <w:proofErr w:type="spellStart"/>
            <w:r>
              <w:rPr>
                <w:rFonts w:hint="eastAsia"/>
              </w:rPr>
              <w:t>유니티</w:t>
            </w:r>
            <w:proofErr w:type="spellEnd"/>
            <w:r>
              <w:rPr>
                <w:rFonts w:hint="eastAsia"/>
              </w:rPr>
              <w:t xml:space="preserve"> </w:t>
            </w:r>
            <w:r w:rsidR="001E0667">
              <w:rPr>
                <w:rFonts w:hint="eastAsia"/>
              </w:rPr>
              <w:t>애니메이션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36DA69B" w14:textId="6D79D7A1" w:rsidR="00CA224F" w:rsidRDefault="00702F2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A224F" w14:paraId="33FA8567" w14:textId="77777777" w:rsidTr="00A41D6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FA3B66" w14:textId="77777777" w:rsidR="00CA224F" w:rsidRPr="00926C7F" w:rsidRDefault="00CA224F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59DBB" w14:textId="3F437D17" w:rsidR="00CA224F" w:rsidRPr="00140ED8" w:rsidRDefault="001E0667" w:rsidP="001E0667">
            <w:r>
              <w:rPr>
                <w:rFonts w:hint="eastAsia"/>
              </w:rPr>
              <w:t>- UI</w:t>
            </w:r>
            <w:r w:rsidR="00CA224F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C40FB6F" w14:textId="6BE06AE0" w:rsidR="00CA224F" w:rsidRDefault="00A41D6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F3F7AF" w14:textId="77777777" w:rsidTr="002F16C5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A38B4D9" w:rsidR="00B82425" w:rsidRPr="00CA224F" w:rsidRDefault="00CA224F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/ 애니메이션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2BCB838" w14:textId="1FC24D41" w:rsidR="00B82425" w:rsidRDefault="002F16C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411C0A17" w14:textId="77777777" w:rsidTr="00702F2A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B82425" w:rsidRPr="00926C7F" w:rsidRDefault="00B82425" w:rsidP="0083073B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C7ECC90" w:rsidR="00B82425" w:rsidRPr="00140ED8" w:rsidRDefault="00CA224F" w:rsidP="001B5EBD">
            <w:r>
              <w:rPr>
                <w:rFonts w:hint="eastAsia"/>
              </w:rPr>
              <w:t>- UI 시스템 작업 마무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55320BE" w14:textId="156315FC" w:rsidR="00B82425" w:rsidRDefault="00702F2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B82425" w:rsidRPr="00926C7F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77A8116" w:rsidR="00B82425" w:rsidRPr="00140ED8" w:rsidRDefault="00CA224F" w:rsidP="001B5EBD">
            <w:r>
              <w:rPr>
                <w:rFonts w:hint="eastAsia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702F2A" w14:paraId="5E2479AC" w14:textId="77777777" w:rsidTr="00E1560F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702F2A" w:rsidRDefault="00BB3AEA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6F7FE436" w:rsidR="00702F2A" w:rsidRDefault="00702F2A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proofErr w:type="spellStart"/>
            <w:r w:rsidR="001E0667">
              <w:rPr>
                <w:rFonts w:hint="eastAsia"/>
                <w:sz w:val="18"/>
              </w:rPr>
              <w:t>애셋</w:t>
            </w:r>
            <w:proofErr w:type="spellEnd"/>
            <w:r w:rsidR="001E0667">
              <w:rPr>
                <w:rFonts w:hint="eastAsia"/>
                <w:sz w:val="18"/>
              </w:rPr>
              <w:t xml:space="preserve"> 스토어 탐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CD0423" w14:textId="081418F5" w:rsidR="00702F2A" w:rsidRDefault="00E1560F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A41D60" w14:paraId="181DB89C" w14:textId="77777777" w:rsidTr="001E0667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5BAC8E93" w:rsidR="00A41D60" w:rsidRDefault="00A41D6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proofErr w:type="spellStart"/>
            <w:r w:rsidR="001E0667">
              <w:rPr>
                <w:rFonts w:hint="eastAsia"/>
                <w:sz w:val="18"/>
              </w:rPr>
              <w:t>도파미닛</w:t>
            </w:r>
            <w:proofErr w:type="spellEnd"/>
            <w:r w:rsidR="001E0667">
              <w:rPr>
                <w:rFonts w:hint="eastAsia"/>
                <w:sz w:val="18"/>
              </w:rPr>
              <w:t xml:space="preserve"> 기획 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E39BD3D" w14:textId="51BFE0B8" w:rsidR="00A41D60" w:rsidRDefault="001E0667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B82425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64359EEC" w:rsidR="00B82425" w:rsidRDefault="00A41D60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B82425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26F3D34" w:rsidR="00A8433D" w:rsidRPr="00832F68" w:rsidRDefault="00BE1DB7" w:rsidP="00A8433D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1E0667">
              <w:rPr>
                <w:rFonts w:hint="eastAsia"/>
              </w:rPr>
              <w:t xml:space="preserve">이 주임, </w:t>
            </w:r>
            <w:proofErr w:type="spellStart"/>
            <w:r w:rsidR="001E0667">
              <w:rPr>
                <w:rFonts w:hint="eastAsia"/>
              </w:rPr>
              <w:t>도파미닛</w:t>
            </w:r>
            <w:proofErr w:type="spellEnd"/>
            <w:r w:rsidR="001E0667">
              <w:rPr>
                <w:rFonts w:hint="eastAsia"/>
              </w:rPr>
              <w:t xml:space="preserve"> 기획 협업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0A17"/>
    <w:rsid w:val="001664C2"/>
    <w:rsid w:val="0016795C"/>
    <w:rsid w:val="001B5337"/>
    <w:rsid w:val="001B5EBD"/>
    <w:rsid w:val="001B5F17"/>
    <w:rsid w:val="001C1D13"/>
    <w:rsid w:val="001E0667"/>
    <w:rsid w:val="001E2D6C"/>
    <w:rsid w:val="00234FF1"/>
    <w:rsid w:val="00245DC8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8433D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64109"/>
    <w:rsid w:val="00C73A61"/>
    <w:rsid w:val="00C9139A"/>
    <w:rsid w:val="00CA224F"/>
    <w:rsid w:val="00CB347B"/>
    <w:rsid w:val="00CF1C8A"/>
    <w:rsid w:val="00D34F91"/>
    <w:rsid w:val="00D42B5D"/>
    <w:rsid w:val="00D53DF6"/>
    <w:rsid w:val="00D767B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1EB8-03AC-4006-8790-5854A342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Windows 사용자</cp:lastModifiedBy>
  <cp:revision>4</cp:revision>
  <dcterms:created xsi:type="dcterms:W3CDTF">2019-02-08T04:27:00Z</dcterms:created>
  <dcterms:modified xsi:type="dcterms:W3CDTF">2019-02-08T08:22:00Z</dcterms:modified>
</cp:coreProperties>
</file>